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B3" w:rsidRPr="00457B98" w:rsidRDefault="00762592" w:rsidP="00457B98">
      <w:pPr>
        <w:jc w:val="left"/>
        <w:rPr>
          <w:rFonts w:ascii="仿宋" w:eastAsia="仿宋" w:hAnsi="仿宋"/>
          <w:sz w:val="28"/>
          <w:szCs w:val="30"/>
        </w:rPr>
      </w:pPr>
      <w:r>
        <w:rPr>
          <w:rFonts w:ascii="华文中宋" w:eastAsia="华文中宋" w:hAnsi="华文中宋" w:hint="eastAsia"/>
          <w:b/>
          <w:color w:val="FF0000"/>
          <w:spacing w:val="40"/>
          <w:sz w:val="60"/>
          <w:szCs w:val="60"/>
        </w:rPr>
        <w:t xml:space="preserve"> </w:t>
      </w:r>
      <w:r w:rsidR="00311EB3" w:rsidRPr="00AE18B7">
        <w:rPr>
          <w:rFonts w:ascii="仿宋" w:eastAsia="仿宋" w:hAnsi="仿宋" w:hint="eastAsia"/>
          <w:sz w:val="28"/>
          <w:szCs w:val="30"/>
        </w:rPr>
        <w:t>附件1</w:t>
      </w:r>
    </w:p>
    <w:p w:rsidR="00BC7FE8" w:rsidRPr="00AE18B7" w:rsidRDefault="000325ED" w:rsidP="009E5A92">
      <w:pPr>
        <w:spacing w:beforeLines="50" w:before="156" w:afterLines="50" w:after="156" w:line="360" w:lineRule="exact"/>
        <w:jc w:val="center"/>
        <w:rPr>
          <w:rFonts w:ascii="华文中宋" w:eastAsia="华文中宋" w:hAnsi="华文中宋"/>
          <w:b/>
          <w:sz w:val="36"/>
          <w:szCs w:val="36"/>
        </w:rPr>
      </w:pPr>
      <w:r w:rsidRPr="00AE18B7">
        <w:rPr>
          <w:rFonts w:ascii="华文中宋" w:eastAsia="华文中宋" w:hAnsi="华文中宋" w:hint="eastAsia"/>
          <w:b/>
          <w:sz w:val="36"/>
          <w:szCs w:val="36"/>
        </w:rPr>
        <w:t>201</w:t>
      </w:r>
      <w:r w:rsidR="00AE18B7" w:rsidRPr="00AE18B7">
        <w:rPr>
          <w:rFonts w:ascii="华文中宋" w:eastAsia="华文中宋" w:hAnsi="华文中宋" w:hint="eastAsia"/>
          <w:b/>
          <w:sz w:val="36"/>
          <w:szCs w:val="36"/>
        </w:rPr>
        <w:t>9</w:t>
      </w:r>
      <w:r w:rsidR="00D35770" w:rsidRPr="00AE18B7">
        <w:rPr>
          <w:rFonts w:ascii="华文中宋" w:eastAsia="华文中宋" w:hAnsi="华文中宋" w:hint="eastAsia"/>
          <w:b/>
          <w:sz w:val="36"/>
          <w:szCs w:val="36"/>
        </w:rPr>
        <w:t>上海</w:t>
      </w:r>
      <w:r w:rsidRPr="00AE18B7">
        <w:rPr>
          <w:rFonts w:ascii="华文中宋" w:eastAsia="华文中宋" w:hAnsi="华文中宋" w:hint="eastAsia"/>
          <w:b/>
          <w:sz w:val="36"/>
          <w:szCs w:val="36"/>
        </w:rPr>
        <w:t>绿色建筑国际论坛</w:t>
      </w:r>
      <w:r w:rsidR="00BC7FE8" w:rsidRPr="00AE18B7">
        <w:rPr>
          <w:rFonts w:ascii="华文中宋" w:eastAsia="华文中宋" w:hAnsi="华文中宋" w:hint="eastAsia"/>
          <w:b/>
          <w:sz w:val="36"/>
          <w:szCs w:val="36"/>
        </w:rPr>
        <w:t>参会回执</w:t>
      </w:r>
    </w:p>
    <w:p w:rsidR="00814FC1" w:rsidRPr="00814FC1" w:rsidRDefault="00814FC1" w:rsidP="009E5A92">
      <w:pPr>
        <w:spacing w:beforeLines="50" w:before="156" w:afterLines="50" w:after="156" w:line="360" w:lineRule="exact"/>
        <w:jc w:val="center"/>
        <w:rPr>
          <w:rFonts w:ascii="华文中宋" w:eastAsia="华文中宋" w:hAnsi="华文中宋" w:cs="宋体"/>
          <w:b/>
          <w:bCs/>
          <w:sz w:val="20"/>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61"/>
        <w:gridCol w:w="1198"/>
        <w:gridCol w:w="3138"/>
      </w:tblGrid>
      <w:tr w:rsidR="00BC7FE8" w:rsidRPr="000E4210" w:rsidTr="00AE18B7">
        <w:trPr>
          <w:cantSplit/>
          <w:trHeight w:val="565"/>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姓名</w:t>
            </w:r>
          </w:p>
        </w:tc>
        <w:tc>
          <w:tcPr>
            <w:tcW w:w="1363"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单位</w:t>
            </w:r>
          </w:p>
        </w:tc>
        <w:tc>
          <w:tcPr>
            <w:tcW w:w="1891"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职务</w:t>
            </w:r>
          </w:p>
        </w:tc>
        <w:tc>
          <w:tcPr>
            <w:tcW w:w="1363"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电话</w:t>
            </w:r>
          </w:p>
        </w:tc>
        <w:tc>
          <w:tcPr>
            <w:tcW w:w="1891"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用晚餐</w:t>
            </w:r>
          </w:p>
        </w:tc>
        <w:tc>
          <w:tcPr>
            <w:tcW w:w="3976" w:type="pct"/>
            <w:gridSpan w:val="3"/>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已付款</w:t>
            </w:r>
          </w:p>
        </w:tc>
        <w:tc>
          <w:tcPr>
            <w:tcW w:w="3976" w:type="pct"/>
            <w:gridSpan w:val="3"/>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rsidTr="00566AF9">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rsidR="00BC7FE8" w:rsidRPr="00871440" w:rsidRDefault="00BC7FE8" w:rsidP="009E5A92">
            <w:pPr>
              <w:overflowPunct w:val="0"/>
              <w:autoSpaceDE w:val="0"/>
              <w:autoSpaceDN w:val="0"/>
              <w:adjustRightInd w:val="0"/>
              <w:spacing w:beforeLines="50" w:before="156" w:afterLines="50" w:after="156" w:line="240" w:lineRule="exact"/>
              <w:rPr>
                <w:rFonts w:ascii="仿宋" w:eastAsia="仿宋" w:hAnsi="仿宋"/>
                <w:color w:val="BFBFBF"/>
                <w:sz w:val="28"/>
                <w:szCs w:val="24"/>
                <w:shd w:val="pct10" w:color="auto" w:fill="FFFFFF"/>
              </w:rPr>
            </w:pP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姓名</w:t>
            </w:r>
          </w:p>
        </w:tc>
        <w:tc>
          <w:tcPr>
            <w:tcW w:w="1363"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单位</w:t>
            </w:r>
          </w:p>
        </w:tc>
        <w:tc>
          <w:tcPr>
            <w:tcW w:w="1891"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职务</w:t>
            </w:r>
          </w:p>
        </w:tc>
        <w:tc>
          <w:tcPr>
            <w:tcW w:w="1363"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r w:rsidRPr="00871440">
              <w:rPr>
                <w:rFonts w:ascii="仿宋" w:eastAsia="仿宋" w:hAnsi="仿宋" w:cs="宋体" w:hint="eastAsia"/>
                <w:bCs/>
                <w:sz w:val="28"/>
                <w:szCs w:val="24"/>
              </w:rPr>
              <w:t>电话</w:t>
            </w:r>
          </w:p>
        </w:tc>
        <w:tc>
          <w:tcPr>
            <w:tcW w:w="1891"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cs="宋体"/>
                <w:bCs/>
                <w:sz w:val="28"/>
                <w:szCs w:val="24"/>
              </w:rPr>
            </w:pP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用晚餐</w:t>
            </w:r>
          </w:p>
        </w:tc>
        <w:tc>
          <w:tcPr>
            <w:tcW w:w="3976" w:type="pct"/>
            <w:gridSpan w:val="3"/>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r w:rsidR="00BC7FE8" w:rsidRPr="000E4210" w:rsidTr="00566AF9">
        <w:trPr>
          <w:cantSplit/>
          <w:trHeight w:val="20"/>
          <w:jc w:val="center"/>
        </w:trPr>
        <w:tc>
          <w:tcPr>
            <w:tcW w:w="1024" w:type="pct"/>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jc w:val="center"/>
              <w:rPr>
                <w:rFonts w:ascii="仿宋" w:eastAsia="仿宋" w:hAnsi="仿宋"/>
                <w:sz w:val="28"/>
                <w:szCs w:val="24"/>
              </w:rPr>
            </w:pPr>
            <w:r w:rsidRPr="00871440">
              <w:rPr>
                <w:rFonts w:ascii="仿宋" w:eastAsia="仿宋" w:hAnsi="仿宋" w:hint="eastAsia"/>
                <w:sz w:val="28"/>
                <w:szCs w:val="24"/>
              </w:rPr>
              <w:t>是否已付款</w:t>
            </w:r>
          </w:p>
        </w:tc>
        <w:tc>
          <w:tcPr>
            <w:tcW w:w="3976" w:type="pct"/>
            <w:gridSpan w:val="3"/>
            <w:tcBorders>
              <w:top w:val="single" w:sz="4" w:space="0" w:color="auto"/>
              <w:left w:val="single" w:sz="4" w:space="0" w:color="auto"/>
              <w:bottom w:val="single" w:sz="4" w:space="0" w:color="auto"/>
              <w:right w:val="single" w:sz="4" w:space="0" w:color="auto"/>
            </w:tcBorders>
            <w:vAlign w:val="center"/>
          </w:tcPr>
          <w:p w:rsidR="00BC7FE8" w:rsidRPr="00871440" w:rsidRDefault="00BC7FE8" w:rsidP="009E5A92">
            <w:pPr>
              <w:overflowPunct w:val="0"/>
              <w:autoSpaceDE w:val="0"/>
              <w:autoSpaceDN w:val="0"/>
              <w:adjustRightInd w:val="0"/>
              <w:spacing w:beforeLines="50" w:before="156" w:afterLines="50" w:after="156" w:line="520" w:lineRule="exact"/>
              <w:rPr>
                <w:rFonts w:ascii="仿宋" w:eastAsia="仿宋" w:hAnsi="仿宋"/>
                <w:sz w:val="28"/>
                <w:szCs w:val="24"/>
              </w:rPr>
            </w:pPr>
            <w:r w:rsidRPr="00871440">
              <w:rPr>
                <w:rFonts w:ascii="仿宋" w:eastAsia="仿宋" w:hAnsi="仿宋" w:hint="eastAsia"/>
                <w:sz w:val="28"/>
                <w:szCs w:val="24"/>
              </w:rPr>
              <w:t>◇是          ◇否</w:t>
            </w:r>
          </w:p>
        </w:tc>
      </w:tr>
    </w:tbl>
    <w:p w:rsidR="00BC7FE8" w:rsidRPr="000E4210" w:rsidRDefault="00BC7FE8" w:rsidP="00814FC1">
      <w:pPr>
        <w:spacing w:line="520" w:lineRule="exact"/>
        <w:ind w:firstLineChars="150" w:firstLine="360"/>
        <w:jc w:val="left"/>
        <w:rPr>
          <w:rFonts w:ascii="仿宋" w:eastAsia="仿宋" w:hAnsi="仿宋"/>
          <w:iCs/>
          <w:sz w:val="24"/>
          <w:szCs w:val="28"/>
        </w:rPr>
      </w:pPr>
      <w:r w:rsidRPr="000E4210">
        <w:rPr>
          <w:rFonts w:ascii="仿宋" w:eastAsia="仿宋" w:hAnsi="仿宋" w:hint="eastAsia"/>
          <w:iCs/>
          <w:sz w:val="24"/>
          <w:szCs w:val="28"/>
        </w:rPr>
        <w:t>接收邀请函地址：</w:t>
      </w:r>
    </w:p>
    <w:p w:rsidR="00443BA1" w:rsidRPr="000E4210" w:rsidRDefault="00BC7FE8" w:rsidP="00AE18B7">
      <w:pPr>
        <w:spacing w:line="520" w:lineRule="exact"/>
        <w:ind w:firstLineChars="150" w:firstLine="360"/>
        <w:jc w:val="left"/>
        <w:rPr>
          <w:rFonts w:ascii="仿宋" w:eastAsia="仿宋" w:hAnsi="仿宋"/>
          <w:iCs/>
          <w:sz w:val="24"/>
          <w:szCs w:val="28"/>
        </w:rPr>
      </w:pPr>
      <w:r w:rsidRPr="000E4210">
        <w:rPr>
          <w:rFonts w:ascii="仿宋" w:eastAsia="仿宋" w:hAnsi="仿宋" w:hint="eastAsia"/>
          <w:iCs/>
          <w:sz w:val="24"/>
          <w:szCs w:val="28"/>
        </w:rPr>
        <w:t xml:space="preserve">联系人：         </w:t>
      </w:r>
      <w:r w:rsidR="00871440">
        <w:rPr>
          <w:rFonts w:ascii="仿宋" w:eastAsia="仿宋" w:hAnsi="仿宋" w:hint="eastAsia"/>
          <w:iCs/>
          <w:sz w:val="24"/>
          <w:szCs w:val="28"/>
        </w:rPr>
        <w:t xml:space="preserve">                </w:t>
      </w:r>
      <w:r w:rsidRPr="000E4210">
        <w:rPr>
          <w:rFonts w:ascii="仿宋" w:eastAsia="仿宋" w:hAnsi="仿宋" w:hint="eastAsia"/>
          <w:iCs/>
          <w:sz w:val="24"/>
          <w:szCs w:val="28"/>
        </w:rPr>
        <w:t>联系方式：</w:t>
      </w:r>
    </w:p>
    <w:p w:rsidR="00BC7FE8" w:rsidRPr="000E4210" w:rsidRDefault="00BC7FE8" w:rsidP="00AE18B7">
      <w:pPr>
        <w:spacing w:line="360" w:lineRule="auto"/>
        <w:jc w:val="left"/>
        <w:rPr>
          <w:rFonts w:ascii="仿宋" w:eastAsia="仿宋" w:hAnsi="仿宋"/>
          <w:iCs/>
          <w:sz w:val="24"/>
          <w:szCs w:val="24"/>
        </w:rPr>
      </w:pPr>
      <w:r w:rsidRPr="000E4210">
        <w:rPr>
          <w:rFonts w:ascii="仿宋" w:eastAsia="仿宋" w:hAnsi="仿宋" w:hint="eastAsia"/>
          <w:b/>
          <w:sz w:val="24"/>
          <w:szCs w:val="24"/>
        </w:rPr>
        <w:t>注意事项</w:t>
      </w:r>
      <w:r w:rsidR="00477235" w:rsidRPr="000E4210">
        <w:rPr>
          <w:rFonts w:ascii="仿宋" w:eastAsia="仿宋" w:hAnsi="仿宋" w:hint="eastAsia"/>
          <w:b/>
          <w:sz w:val="24"/>
          <w:szCs w:val="24"/>
        </w:rPr>
        <w:t>：</w:t>
      </w:r>
    </w:p>
    <w:p w:rsidR="00BC7FE8" w:rsidRPr="000E4210" w:rsidRDefault="00BC7FE8" w:rsidP="00AE18B7">
      <w:pPr>
        <w:spacing w:line="360" w:lineRule="auto"/>
        <w:ind w:firstLineChars="200" w:firstLine="480"/>
        <w:jc w:val="left"/>
        <w:rPr>
          <w:rFonts w:ascii="仿宋" w:eastAsia="仿宋" w:hAnsi="仿宋"/>
          <w:b/>
          <w:sz w:val="24"/>
          <w:szCs w:val="24"/>
        </w:rPr>
      </w:pPr>
      <w:r w:rsidRPr="000E4210">
        <w:rPr>
          <w:rFonts w:ascii="仿宋" w:eastAsia="仿宋" w:hAnsi="仿宋" w:hint="eastAsia"/>
          <w:sz w:val="24"/>
          <w:szCs w:val="24"/>
        </w:rPr>
        <w:t>1、本次论坛收取会务费800元/人，包含</w:t>
      </w:r>
      <w:r w:rsidR="00477235" w:rsidRPr="000E4210">
        <w:rPr>
          <w:rFonts w:ascii="仿宋" w:eastAsia="仿宋" w:hAnsi="仿宋" w:hint="eastAsia"/>
          <w:sz w:val="24"/>
          <w:szCs w:val="24"/>
        </w:rPr>
        <w:t>参会会务费</w:t>
      </w:r>
      <w:r w:rsidRPr="000E4210">
        <w:rPr>
          <w:rFonts w:ascii="仿宋" w:eastAsia="仿宋" w:hAnsi="仿宋" w:hint="eastAsia"/>
          <w:sz w:val="24"/>
          <w:szCs w:val="24"/>
        </w:rPr>
        <w:t>、会议资料、</w:t>
      </w:r>
      <w:proofErr w:type="gramStart"/>
      <w:r w:rsidRPr="000E4210">
        <w:rPr>
          <w:rFonts w:ascii="仿宋" w:eastAsia="仿宋" w:hAnsi="仿宋" w:hint="eastAsia"/>
          <w:sz w:val="24"/>
          <w:szCs w:val="24"/>
        </w:rPr>
        <w:t>茶歇及</w:t>
      </w:r>
      <w:proofErr w:type="gramEnd"/>
      <w:r w:rsidRPr="000E4210">
        <w:rPr>
          <w:rFonts w:ascii="仿宋" w:eastAsia="仿宋" w:hAnsi="仿宋" w:hint="eastAsia"/>
          <w:sz w:val="24"/>
          <w:szCs w:val="24"/>
        </w:rPr>
        <w:t>晚餐。开户名：上海市绿色建筑协会，开户行：招商银行上海徐家汇支行，账号：121904736910606。</w:t>
      </w:r>
      <w:r w:rsidR="00477235" w:rsidRPr="000E4210">
        <w:rPr>
          <w:rFonts w:ascii="仿宋" w:eastAsia="仿宋" w:hAnsi="仿宋" w:hint="eastAsia"/>
          <w:b/>
          <w:sz w:val="24"/>
          <w:szCs w:val="24"/>
        </w:rPr>
        <w:t>（</w:t>
      </w:r>
      <w:r w:rsidR="009D0F87">
        <w:rPr>
          <w:rFonts w:ascii="仿宋" w:eastAsia="仿宋" w:hAnsi="仿宋" w:hint="eastAsia"/>
          <w:b/>
          <w:sz w:val="24"/>
          <w:szCs w:val="24"/>
        </w:rPr>
        <w:t>论坛</w:t>
      </w:r>
      <w:r w:rsidR="00B205CB">
        <w:rPr>
          <w:rFonts w:ascii="仿宋" w:eastAsia="仿宋" w:hAnsi="仿宋" w:hint="eastAsia"/>
          <w:b/>
          <w:sz w:val="24"/>
          <w:szCs w:val="24"/>
        </w:rPr>
        <w:t>门票售完为止，</w:t>
      </w:r>
      <w:r w:rsidR="00477235" w:rsidRPr="000E4210">
        <w:rPr>
          <w:rFonts w:ascii="仿宋" w:eastAsia="仿宋" w:hAnsi="仿宋" w:hint="eastAsia"/>
          <w:b/>
          <w:sz w:val="24"/>
          <w:szCs w:val="24"/>
        </w:rPr>
        <w:t>赞助咨询</w:t>
      </w:r>
      <w:r w:rsidRPr="000E4210">
        <w:rPr>
          <w:rFonts w:ascii="仿宋" w:eastAsia="仿宋" w:hAnsi="仿宋" w:hint="eastAsia"/>
          <w:b/>
          <w:sz w:val="24"/>
          <w:szCs w:val="24"/>
        </w:rPr>
        <w:t>另洽）</w:t>
      </w:r>
    </w:p>
    <w:p w:rsidR="00BC7FE8" w:rsidRPr="000E4210" w:rsidRDefault="00BC7FE8" w:rsidP="00AE18B7">
      <w:pPr>
        <w:spacing w:line="360" w:lineRule="auto"/>
        <w:ind w:firstLineChars="200" w:firstLine="480"/>
        <w:jc w:val="left"/>
        <w:rPr>
          <w:rFonts w:ascii="仿宋" w:eastAsia="仿宋" w:hAnsi="仿宋"/>
          <w:b/>
          <w:sz w:val="24"/>
          <w:szCs w:val="24"/>
        </w:rPr>
      </w:pPr>
      <w:r w:rsidRPr="000E4210">
        <w:rPr>
          <w:rFonts w:ascii="仿宋" w:eastAsia="仿宋" w:hAnsi="仿宋" w:hint="eastAsia"/>
          <w:sz w:val="24"/>
          <w:szCs w:val="24"/>
        </w:rPr>
        <w:t>2、请于201</w:t>
      </w:r>
      <w:r w:rsidR="00AE18B7" w:rsidRPr="000E4210">
        <w:rPr>
          <w:rFonts w:ascii="仿宋" w:eastAsia="仿宋" w:hAnsi="仿宋" w:hint="eastAsia"/>
          <w:sz w:val="24"/>
          <w:szCs w:val="24"/>
        </w:rPr>
        <w:t>9</w:t>
      </w:r>
      <w:r w:rsidRPr="000E4210">
        <w:rPr>
          <w:rFonts w:ascii="仿宋" w:eastAsia="仿宋" w:hAnsi="仿宋" w:hint="eastAsia"/>
          <w:sz w:val="24"/>
          <w:szCs w:val="24"/>
        </w:rPr>
        <w:t>年</w:t>
      </w:r>
      <w:r w:rsidR="00372FDA">
        <w:rPr>
          <w:rFonts w:ascii="仿宋" w:eastAsia="仿宋" w:hAnsi="仿宋" w:hint="eastAsia"/>
          <w:sz w:val="24"/>
          <w:szCs w:val="24"/>
        </w:rPr>
        <w:t>6</w:t>
      </w:r>
      <w:r w:rsidRPr="000E4210">
        <w:rPr>
          <w:rFonts w:ascii="仿宋" w:eastAsia="仿宋" w:hAnsi="仿宋" w:hint="eastAsia"/>
          <w:sz w:val="24"/>
          <w:szCs w:val="24"/>
        </w:rPr>
        <w:t>月</w:t>
      </w:r>
      <w:r w:rsidR="00372FDA">
        <w:rPr>
          <w:rFonts w:ascii="仿宋" w:eastAsia="仿宋" w:hAnsi="仿宋" w:hint="eastAsia"/>
          <w:sz w:val="24"/>
          <w:szCs w:val="24"/>
        </w:rPr>
        <w:t>14</w:t>
      </w:r>
      <w:r w:rsidRPr="000E4210">
        <w:rPr>
          <w:rFonts w:ascii="仿宋" w:eastAsia="仿宋" w:hAnsi="仿宋" w:hint="eastAsia"/>
          <w:sz w:val="24"/>
          <w:szCs w:val="24"/>
        </w:rPr>
        <w:t>日前将参会回执和付款凭证复印件通过电子邮件或传真回复至上海市绿色建筑协会，以便寄送会议门票。</w:t>
      </w:r>
    </w:p>
    <w:p w:rsidR="00BC7FE8" w:rsidRPr="000E4210" w:rsidRDefault="00BC7FE8" w:rsidP="00AE18B7">
      <w:pPr>
        <w:spacing w:line="360" w:lineRule="auto"/>
        <w:ind w:firstLineChars="200" w:firstLine="480"/>
        <w:jc w:val="left"/>
        <w:rPr>
          <w:rFonts w:ascii="仿宋" w:eastAsia="仿宋" w:hAnsi="仿宋"/>
          <w:sz w:val="24"/>
          <w:szCs w:val="24"/>
        </w:rPr>
      </w:pPr>
      <w:r w:rsidRPr="000E4210">
        <w:rPr>
          <w:rFonts w:ascii="仿宋" w:eastAsia="仿宋" w:hAnsi="仿宋" w:hint="eastAsia"/>
          <w:sz w:val="24"/>
          <w:szCs w:val="24"/>
        </w:rPr>
        <w:t>3、联系人：周 翀         电  话：64083368、15902160342</w:t>
      </w:r>
    </w:p>
    <w:p w:rsidR="008664F7" w:rsidRPr="00457B98" w:rsidRDefault="00BC7FE8" w:rsidP="00457B98">
      <w:pPr>
        <w:spacing w:line="360" w:lineRule="auto"/>
        <w:ind w:firstLineChars="200" w:firstLine="480"/>
        <w:jc w:val="left"/>
        <w:rPr>
          <w:rFonts w:ascii="仿宋" w:eastAsia="仿宋" w:hAnsi="仿宋" w:hint="eastAsia"/>
        </w:rPr>
      </w:pPr>
      <w:r w:rsidRPr="000E4210">
        <w:rPr>
          <w:rFonts w:ascii="仿宋" w:eastAsia="仿宋" w:hAnsi="仿宋" w:hint="eastAsia"/>
          <w:sz w:val="24"/>
          <w:szCs w:val="24"/>
        </w:rPr>
        <w:t xml:space="preserve">   传  真：54249331      </w:t>
      </w:r>
      <w:proofErr w:type="gramStart"/>
      <w:r w:rsidRPr="000E4210">
        <w:rPr>
          <w:rFonts w:ascii="仿宋" w:eastAsia="仿宋" w:hAnsi="仿宋" w:hint="eastAsia"/>
          <w:sz w:val="24"/>
          <w:szCs w:val="24"/>
        </w:rPr>
        <w:t>邮</w:t>
      </w:r>
      <w:proofErr w:type="gramEnd"/>
      <w:r w:rsidRPr="000E4210">
        <w:rPr>
          <w:rFonts w:ascii="仿宋" w:eastAsia="仿宋" w:hAnsi="仿宋" w:hint="eastAsia"/>
          <w:sz w:val="24"/>
          <w:szCs w:val="24"/>
        </w:rPr>
        <w:t xml:space="preserve">  箱：</w:t>
      </w:r>
      <w:hyperlink r:id="rId9" w:history="1">
        <w:r w:rsidR="00311EB3" w:rsidRPr="000E4210">
          <w:rPr>
            <w:rFonts w:ascii="仿宋" w:eastAsia="仿宋" w:hAnsi="仿宋"/>
            <w:sz w:val="24"/>
            <w:szCs w:val="24"/>
          </w:rPr>
          <w:t>505820576@qq.com</w:t>
        </w:r>
      </w:hyperlink>
      <w:bookmarkStart w:id="0" w:name="_GoBack"/>
      <w:bookmarkEnd w:id="0"/>
    </w:p>
    <w:sectPr w:rsidR="008664F7" w:rsidRPr="00457B98" w:rsidSect="0078154B">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A83" w:rsidRDefault="004E5A83" w:rsidP="00506287">
      <w:r>
        <w:separator/>
      </w:r>
    </w:p>
  </w:endnote>
  <w:endnote w:type="continuationSeparator" w:id="0">
    <w:p w:rsidR="004E5A83" w:rsidRDefault="004E5A83" w:rsidP="0050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A83" w:rsidRDefault="004E5A83" w:rsidP="00506287">
      <w:r>
        <w:separator/>
      </w:r>
    </w:p>
  </w:footnote>
  <w:footnote w:type="continuationSeparator" w:id="0">
    <w:p w:rsidR="004E5A83" w:rsidRDefault="004E5A83" w:rsidP="0050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D7E"/>
    <w:multiLevelType w:val="hybridMultilevel"/>
    <w:tmpl w:val="072470AE"/>
    <w:lvl w:ilvl="0" w:tplc="E4E25C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0097B"/>
    <w:multiLevelType w:val="hybridMultilevel"/>
    <w:tmpl w:val="09FE8EBA"/>
    <w:lvl w:ilvl="0" w:tplc="4C1AFD32">
      <w:start w:val="1"/>
      <w:numFmt w:val="decimal"/>
      <w:lvlText w:val="%1、"/>
      <w:lvlJc w:val="left"/>
      <w:pPr>
        <w:ind w:left="2670" w:hanging="72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 w15:restartNumberingAfterBreak="0">
    <w:nsid w:val="51990ED0"/>
    <w:multiLevelType w:val="hybridMultilevel"/>
    <w:tmpl w:val="DE3AF140"/>
    <w:lvl w:ilvl="0" w:tplc="FA74F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F"/>
    <w:rsid w:val="00002AD1"/>
    <w:rsid w:val="000037A1"/>
    <w:rsid w:val="00004EE1"/>
    <w:rsid w:val="00012328"/>
    <w:rsid w:val="000132AD"/>
    <w:rsid w:val="00013AB6"/>
    <w:rsid w:val="000276C5"/>
    <w:rsid w:val="000325ED"/>
    <w:rsid w:val="00036D24"/>
    <w:rsid w:val="00043C36"/>
    <w:rsid w:val="00044EC0"/>
    <w:rsid w:val="0005579F"/>
    <w:rsid w:val="00057CF2"/>
    <w:rsid w:val="00060D0A"/>
    <w:rsid w:val="000629AE"/>
    <w:rsid w:val="00065A68"/>
    <w:rsid w:val="00071CF3"/>
    <w:rsid w:val="000722D4"/>
    <w:rsid w:val="0007446B"/>
    <w:rsid w:val="00074B47"/>
    <w:rsid w:val="00077705"/>
    <w:rsid w:val="0008269D"/>
    <w:rsid w:val="000851B9"/>
    <w:rsid w:val="000936AB"/>
    <w:rsid w:val="000A43AF"/>
    <w:rsid w:val="000A45F8"/>
    <w:rsid w:val="000A4B1B"/>
    <w:rsid w:val="000A6186"/>
    <w:rsid w:val="000B0A46"/>
    <w:rsid w:val="000B73BE"/>
    <w:rsid w:val="000C1C1B"/>
    <w:rsid w:val="000C24D0"/>
    <w:rsid w:val="000C3D4D"/>
    <w:rsid w:val="000C5A85"/>
    <w:rsid w:val="000D05E5"/>
    <w:rsid w:val="000D26AA"/>
    <w:rsid w:val="000E05F3"/>
    <w:rsid w:val="000E25E2"/>
    <w:rsid w:val="000E3B43"/>
    <w:rsid w:val="000E4210"/>
    <w:rsid w:val="000E6C32"/>
    <w:rsid w:val="000E7DC7"/>
    <w:rsid w:val="000F3C8D"/>
    <w:rsid w:val="000F4BCF"/>
    <w:rsid w:val="000F6C9D"/>
    <w:rsid w:val="0010221D"/>
    <w:rsid w:val="00106E4D"/>
    <w:rsid w:val="00107222"/>
    <w:rsid w:val="0010782B"/>
    <w:rsid w:val="00112007"/>
    <w:rsid w:val="001131A8"/>
    <w:rsid w:val="0012200C"/>
    <w:rsid w:val="00126F77"/>
    <w:rsid w:val="00131457"/>
    <w:rsid w:val="00132461"/>
    <w:rsid w:val="001340C4"/>
    <w:rsid w:val="001356E6"/>
    <w:rsid w:val="0014064D"/>
    <w:rsid w:val="00144609"/>
    <w:rsid w:val="0014509C"/>
    <w:rsid w:val="00151F85"/>
    <w:rsid w:val="00154599"/>
    <w:rsid w:val="00156500"/>
    <w:rsid w:val="0016563E"/>
    <w:rsid w:val="0017135A"/>
    <w:rsid w:val="00181B42"/>
    <w:rsid w:val="001829BE"/>
    <w:rsid w:val="001841AC"/>
    <w:rsid w:val="00190148"/>
    <w:rsid w:val="001A1008"/>
    <w:rsid w:val="001A654F"/>
    <w:rsid w:val="001B4CB0"/>
    <w:rsid w:val="001C2C66"/>
    <w:rsid w:val="001D464E"/>
    <w:rsid w:val="001E3C96"/>
    <w:rsid w:val="001E559B"/>
    <w:rsid w:val="001F56DF"/>
    <w:rsid w:val="001F72DE"/>
    <w:rsid w:val="00203634"/>
    <w:rsid w:val="00207252"/>
    <w:rsid w:val="00207F8E"/>
    <w:rsid w:val="00214C0E"/>
    <w:rsid w:val="00215DF9"/>
    <w:rsid w:val="00227B14"/>
    <w:rsid w:val="00230C22"/>
    <w:rsid w:val="0024397E"/>
    <w:rsid w:val="00245CE9"/>
    <w:rsid w:val="00246DB3"/>
    <w:rsid w:val="00253833"/>
    <w:rsid w:val="00255DBC"/>
    <w:rsid w:val="0025625C"/>
    <w:rsid w:val="00256338"/>
    <w:rsid w:val="002632C6"/>
    <w:rsid w:val="00274667"/>
    <w:rsid w:val="00281842"/>
    <w:rsid w:val="00282837"/>
    <w:rsid w:val="00285183"/>
    <w:rsid w:val="0028773C"/>
    <w:rsid w:val="00292CEB"/>
    <w:rsid w:val="00295998"/>
    <w:rsid w:val="002A05DE"/>
    <w:rsid w:val="002A2DEF"/>
    <w:rsid w:val="002A4F64"/>
    <w:rsid w:val="002A5827"/>
    <w:rsid w:val="002A7E25"/>
    <w:rsid w:val="002B31C0"/>
    <w:rsid w:val="002B4069"/>
    <w:rsid w:val="002B4D0F"/>
    <w:rsid w:val="002B6CA1"/>
    <w:rsid w:val="002C13BF"/>
    <w:rsid w:val="002C61B9"/>
    <w:rsid w:val="002C6BF2"/>
    <w:rsid w:val="002D1609"/>
    <w:rsid w:val="002D20AA"/>
    <w:rsid w:val="002D471B"/>
    <w:rsid w:val="002E179D"/>
    <w:rsid w:val="002E3ABC"/>
    <w:rsid w:val="002F3F3B"/>
    <w:rsid w:val="002F5D24"/>
    <w:rsid w:val="002F5F5D"/>
    <w:rsid w:val="002F6FAE"/>
    <w:rsid w:val="00306DB4"/>
    <w:rsid w:val="00311A2F"/>
    <w:rsid w:val="00311EB3"/>
    <w:rsid w:val="0032186A"/>
    <w:rsid w:val="003268EB"/>
    <w:rsid w:val="00352079"/>
    <w:rsid w:val="00353541"/>
    <w:rsid w:val="0035397B"/>
    <w:rsid w:val="00357C46"/>
    <w:rsid w:val="00366365"/>
    <w:rsid w:val="00367421"/>
    <w:rsid w:val="00370B77"/>
    <w:rsid w:val="00372FDA"/>
    <w:rsid w:val="003769D2"/>
    <w:rsid w:val="00377DE9"/>
    <w:rsid w:val="0038077A"/>
    <w:rsid w:val="0038079B"/>
    <w:rsid w:val="00384680"/>
    <w:rsid w:val="003853BD"/>
    <w:rsid w:val="00385970"/>
    <w:rsid w:val="00386D98"/>
    <w:rsid w:val="00391011"/>
    <w:rsid w:val="00391928"/>
    <w:rsid w:val="003A2B99"/>
    <w:rsid w:val="003A466C"/>
    <w:rsid w:val="003B1E29"/>
    <w:rsid w:val="003B223C"/>
    <w:rsid w:val="003B2BB8"/>
    <w:rsid w:val="003B2BFC"/>
    <w:rsid w:val="003E11D0"/>
    <w:rsid w:val="003E5D1D"/>
    <w:rsid w:val="003F14A6"/>
    <w:rsid w:val="003F6E7E"/>
    <w:rsid w:val="00405352"/>
    <w:rsid w:val="00413842"/>
    <w:rsid w:val="0042386E"/>
    <w:rsid w:val="00425140"/>
    <w:rsid w:val="0043423F"/>
    <w:rsid w:val="00443BA1"/>
    <w:rsid w:val="00444171"/>
    <w:rsid w:val="004500D6"/>
    <w:rsid w:val="00454E93"/>
    <w:rsid w:val="00457B98"/>
    <w:rsid w:val="00465C50"/>
    <w:rsid w:val="0046713D"/>
    <w:rsid w:val="00470157"/>
    <w:rsid w:val="00472D63"/>
    <w:rsid w:val="00473D8A"/>
    <w:rsid w:val="00476298"/>
    <w:rsid w:val="00477235"/>
    <w:rsid w:val="004805E2"/>
    <w:rsid w:val="00481CFB"/>
    <w:rsid w:val="004838EA"/>
    <w:rsid w:val="004843A4"/>
    <w:rsid w:val="00485351"/>
    <w:rsid w:val="00487294"/>
    <w:rsid w:val="00492046"/>
    <w:rsid w:val="004B0D0C"/>
    <w:rsid w:val="004B6FCF"/>
    <w:rsid w:val="004D0A21"/>
    <w:rsid w:val="004D1AD9"/>
    <w:rsid w:val="004D3227"/>
    <w:rsid w:val="004E2715"/>
    <w:rsid w:val="004E35E2"/>
    <w:rsid w:val="004E5678"/>
    <w:rsid w:val="004E5A83"/>
    <w:rsid w:val="004F6022"/>
    <w:rsid w:val="00500762"/>
    <w:rsid w:val="005009EB"/>
    <w:rsid w:val="00503BCE"/>
    <w:rsid w:val="00506287"/>
    <w:rsid w:val="005105C7"/>
    <w:rsid w:val="00513BDA"/>
    <w:rsid w:val="00514CAA"/>
    <w:rsid w:val="00542383"/>
    <w:rsid w:val="00542984"/>
    <w:rsid w:val="00553B98"/>
    <w:rsid w:val="00557018"/>
    <w:rsid w:val="00560E50"/>
    <w:rsid w:val="0056212A"/>
    <w:rsid w:val="00566AF9"/>
    <w:rsid w:val="00571F4C"/>
    <w:rsid w:val="00577478"/>
    <w:rsid w:val="00584053"/>
    <w:rsid w:val="00592898"/>
    <w:rsid w:val="0059762F"/>
    <w:rsid w:val="005A0F33"/>
    <w:rsid w:val="005A6EEF"/>
    <w:rsid w:val="005B16FD"/>
    <w:rsid w:val="005B1C33"/>
    <w:rsid w:val="005B23FF"/>
    <w:rsid w:val="005B4AE5"/>
    <w:rsid w:val="005B5CEE"/>
    <w:rsid w:val="005C6505"/>
    <w:rsid w:val="005C723E"/>
    <w:rsid w:val="005D0BD4"/>
    <w:rsid w:val="005D2D49"/>
    <w:rsid w:val="005D3A83"/>
    <w:rsid w:val="005D5A0F"/>
    <w:rsid w:val="005D70B5"/>
    <w:rsid w:val="005E2747"/>
    <w:rsid w:val="005F0C49"/>
    <w:rsid w:val="005F0EDE"/>
    <w:rsid w:val="005F66CD"/>
    <w:rsid w:val="005F714A"/>
    <w:rsid w:val="006050E4"/>
    <w:rsid w:val="00605B52"/>
    <w:rsid w:val="0061462F"/>
    <w:rsid w:val="006150A2"/>
    <w:rsid w:val="00621372"/>
    <w:rsid w:val="00621893"/>
    <w:rsid w:val="00631CE1"/>
    <w:rsid w:val="006412C2"/>
    <w:rsid w:val="00643299"/>
    <w:rsid w:val="00643997"/>
    <w:rsid w:val="00644426"/>
    <w:rsid w:val="00645BF8"/>
    <w:rsid w:val="00651201"/>
    <w:rsid w:val="006543DE"/>
    <w:rsid w:val="0065452B"/>
    <w:rsid w:val="00656221"/>
    <w:rsid w:val="00661626"/>
    <w:rsid w:val="0066705C"/>
    <w:rsid w:val="00667B38"/>
    <w:rsid w:val="0067355C"/>
    <w:rsid w:val="00674B2A"/>
    <w:rsid w:val="00680C92"/>
    <w:rsid w:val="006867FF"/>
    <w:rsid w:val="0069191D"/>
    <w:rsid w:val="006928FA"/>
    <w:rsid w:val="0069642A"/>
    <w:rsid w:val="006A1648"/>
    <w:rsid w:val="006A207E"/>
    <w:rsid w:val="006C47FE"/>
    <w:rsid w:val="006C75C2"/>
    <w:rsid w:val="006C7C8F"/>
    <w:rsid w:val="006D1C27"/>
    <w:rsid w:val="006E0D3B"/>
    <w:rsid w:val="006E2191"/>
    <w:rsid w:val="006E6316"/>
    <w:rsid w:val="006F5DCF"/>
    <w:rsid w:val="00705DA5"/>
    <w:rsid w:val="00707595"/>
    <w:rsid w:val="00707DFE"/>
    <w:rsid w:val="007108C2"/>
    <w:rsid w:val="00713DCA"/>
    <w:rsid w:val="00717D42"/>
    <w:rsid w:val="00730B4B"/>
    <w:rsid w:val="00732F3A"/>
    <w:rsid w:val="00744FE1"/>
    <w:rsid w:val="0074787E"/>
    <w:rsid w:val="00752631"/>
    <w:rsid w:val="00755330"/>
    <w:rsid w:val="00755D76"/>
    <w:rsid w:val="007575DB"/>
    <w:rsid w:val="00760EFE"/>
    <w:rsid w:val="00762592"/>
    <w:rsid w:val="0078129E"/>
    <w:rsid w:val="0078154B"/>
    <w:rsid w:val="00783A8F"/>
    <w:rsid w:val="00783B75"/>
    <w:rsid w:val="007923E0"/>
    <w:rsid w:val="007A14F4"/>
    <w:rsid w:val="007A3733"/>
    <w:rsid w:val="007B04C7"/>
    <w:rsid w:val="007B20E7"/>
    <w:rsid w:val="007B215C"/>
    <w:rsid w:val="007B45BB"/>
    <w:rsid w:val="007C113B"/>
    <w:rsid w:val="007C32A6"/>
    <w:rsid w:val="007C493C"/>
    <w:rsid w:val="007D1174"/>
    <w:rsid w:val="007D2BA3"/>
    <w:rsid w:val="007D5416"/>
    <w:rsid w:val="007D740B"/>
    <w:rsid w:val="00800974"/>
    <w:rsid w:val="008017A3"/>
    <w:rsid w:val="00801D47"/>
    <w:rsid w:val="00802CED"/>
    <w:rsid w:val="0081044A"/>
    <w:rsid w:val="00812378"/>
    <w:rsid w:val="00814FC1"/>
    <w:rsid w:val="00822942"/>
    <w:rsid w:val="0082601A"/>
    <w:rsid w:val="00826784"/>
    <w:rsid w:val="008318E8"/>
    <w:rsid w:val="00833E2D"/>
    <w:rsid w:val="00835245"/>
    <w:rsid w:val="00835B3B"/>
    <w:rsid w:val="00842085"/>
    <w:rsid w:val="008473A5"/>
    <w:rsid w:val="0085164A"/>
    <w:rsid w:val="00851FF0"/>
    <w:rsid w:val="00855649"/>
    <w:rsid w:val="00860F8C"/>
    <w:rsid w:val="0086199B"/>
    <w:rsid w:val="00862191"/>
    <w:rsid w:val="0086250A"/>
    <w:rsid w:val="008664F7"/>
    <w:rsid w:val="008666AC"/>
    <w:rsid w:val="00867E9F"/>
    <w:rsid w:val="00871440"/>
    <w:rsid w:val="00874F2D"/>
    <w:rsid w:val="00877341"/>
    <w:rsid w:val="00877C66"/>
    <w:rsid w:val="0088031F"/>
    <w:rsid w:val="008817BB"/>
    <w:rsid w:val="00881AD6"/>
    <w:rsid w:val="008822D5"/>
    <w:rsid w:val="00882A37"/>
    <w:rsid w:val="008903BB"/>
    <w:rsid w:val="0089096A"/>
    <w:rsid w:val="00894165"/>
    <w:rsid w:val="008A185E"/>
    <w:rsid w:val="008A27F7"/>
    <w:rsid w:val="008A3EBD"/>
    <w:rsid w:val="008A4F5D"/>
    <w:rsid w:val="008A5E5D"/>
    <w:rsid w:val="008B284D"/>
    <w:rsid w:val="008B4095"/>
    <w:rsid w:val="008B4F89"/>
    <w:rsid w:val="008B6CD1"/>
    <w:rsid w:val="008C025B"/>
    <w:rsid w:val="008C0FED"/>
    <w:rsid w:val="008C2701"/>
    <w:rsid w:val="008C50CD"/>
    <w:rsid w:val="008C71B6"/>
    <w:rsid w:val="008E08C5"/>
    <w:rsid w:val="008E0D89"/>
    <w:rsid w:val="008E2D3B"/>
    <w:rsid w:val="008E66C0"/>
    <w:rsid w:val="008F4899"/>
    <w:rsid w:val="008F50E7"/>
    <w:rsid w:val="00900035"/>
    <w:rsid w:val="0090051B"/>
    <w:rsid w:val="0090075E"/>
    <w:rsid w:val="009007E9"/>
    <w:rsid w:val="00901399"/>
    <w:rsid w:val="0090161D"/>
    <w:rsid w:val="00903301"/>
    <w:rsid w:val="0091546F"/>
    <w:rsid w:val="00917FCF"/>
    <w:rsid w:val="0092252C"/>
    <w:rsid w:val="00922A5C"/>
    <w:rsid w:val="0092396A"/>
    <w:rsid w:val="00930719"/>
    <w:rsid w:val="0093484E"/>
    <w:rsid w:val="00936013"/>
    <w:rsid w:val="009371FC"/>
    <w:rsid w:val="009375CA"/>
    <w:rsid w:val="009401D8"/>
    <w:rsid w:val="00941E9B"/>
    <w:rsid w:val="009441DA"/>
    <w:rsid w:val="00945150"/>
    <w:rsid w:val="00950D91"/>
    <w:rsid w:val="00951200"/>
    <w:rsid w:val="00954A49"/>
    <w:rsid w:val="00955A06"/>
    <w:rsid w:val="0096362C"/>
    <w:rsid w:val="009666E5"/>
    <w:rsid w:val="0096698E"/>
    <w:rsid w:val="00966BE1"/>
    <w:rsid w:val="00967A81"/>
    <w:rsid w:val="00967FF9"/>
    <w:rsid w:val="009743FE"/>
    <w:rsid w:val="00974732"/>
    <w:rsid w:val="009776A6"/>
    <w:rsid w:val="00981C65"/>
    <w:rsid w:val="00986D26"/>
    <w:rsid w:val="00993480"/>
    <w:rsid w:val="00993A93"/>
    <w:rsid w:val="009966B1"/>
    <w:rsid w:val="009A6EB6"/>
    <w:rsid w:val="009B679D"/>
    <w:rsid w:val="009C199F"/>
    <w:rsid w:val="009C1FD4"/>
    <w:rsid w:val="009C36C8"/>
    <w:rsid w:val="009C420D"/>
    <w:rsid w:val="009C748A"/>
    <w:rsid w:val="009D0F87"/>
    <w:rsid w:val="009D41B2"/>
    <w:rsid w:val="009D69D3"/>
    <w:rsid w:val="009E0E48"/>
    <w:rsid w:val="009E5A92"/>
    <w:rsid w:val="009E64F5"/>
    <w:rsid w:val="009F4EA9"/>
    <w:rsid w:val="00A11396"/>
    <w:rsid w:val="00A13B96"/>
    <w:rsid w:val="00A140BF"/>
    <w:rsid w:val="00A24382"/>
    <w:rsid w:val="00A4186A"/>
    <w:rsid w:val="00A41E10"/>
    <w:rsid w:val="00A51E8C"/>
    <w:rsid w:val="00A532BE"/>
    <w:rsid w:val="00A659D7"/>
    <w:rsid w:val="00A668A7"/>
    <w:rsid w:val="00A70AF4"/>
    <w:rsid w:val="00A727A4"/>
    <w:rsid w:val="00A82226"/>
    <w:rsid w:val="00A8326D"/>
    <w:rsid w:val="00A84668"/>
    <w:rsid w:val="00A94BBA"/>
    <w:rsid w:val="00A972CA"/>
    <w:rsid w:val="00AA266E"/>
    <w:rsid w:val="00AA4164"/>
    <w:rsid w:val="00AC1F6E"/>
    <w:rsid w:val="00AD28C7"/>
    <w:rsid w:val="00AE0A6E"/>
    <w:rsid w:val="00AE18B7"/>
    <w:rsid w:val="00AE1920"/>
    <w:rsid w:val="00AE287D"/>
    <w:rsid w:val="00AE4406"/>
    <w:rsid w:val="00AF1BEA"/>
    <w:rsid w:val="00AF1DD1"/>
    <w:rsid w:val="00AF339E"/>
    <w:rsid w:val="00AF3D93"/>
    <w:rsid w:val="00AF5F9E"/>
    <w:rsid w:val="00B0539A"/>
    <w:rsid w:val="00B06887"/>
    <w:rsid w:val="00B122A2"/>
    <w:rsid w:val="00B205CB"/>
    <w:rsid w:val="00B271BD"/>
    <w:rsid w:val="00B3012A"/>
    <w:rsid w:val="00B30CAD"/>
    <w:rsid w:val="00B34296"/>
    <w:rsid w:val="00B355AB"/>
    <w:rsid w:val="00B42ED8"/>
    <w:rsid w:val="00B43766"/>
    <w:rsid w:val="00B56569"/>
    <w:rsid w:val="00B727C5"/>
    <w:rsid w:val="00B76444"/>
    <w:rsid w:val="00B77E03"/>
    <w:rsid w:val="00B84444"/>
    <w:rsid w:val="00B915AE"/>
    <w:rsid w:val="00B95597"/>
    <w:rsid w:val="00BA1806"/>
    <w:rsid w:val="00BA4A39"/>
    <w:rsid w:val="00BA5F4A"/>
    <w:rsid w:val="00BA6939"/>
    <w:rsid w:val="00BA7E78"/>
    <w:rsid w:val="00BB3B2A"/>
    <w:rsid w:val="00BB4DDB"/>
    <w:rsid w:val="00BC2C84"/>
    <w:rsid w:val="00BC655F"/>
    <w:rsid w:val="00BC7BBE"/>
    <w:rsid w:val="00BC7FE8"/>
    <w:rsid w:val="00BD0568"/>
    <w:rsid w:val="00BD368D"/>
    <w:rsid w:val="00BD6A1D"/>
    <w:rsid w:val="00BE2A27"/>
    <w:rsid w:val="00BF0C80"/>
    <w:rsid w:val="00BF5655"/>
    <w:rsid w:val="00C02636"/>
    <w:rsid w:val="00C1512B"/>
    <w:rsid w:val="00C17433"/>
    <w:rsid w:val="00C216A3"/>
    <w:rsid w:val="00C360F0"/>
    <w:rsid w:val="00C46DE7"/>
    <w:rsid w:val="00C478F1"/>
    <w:rsid w:val="00C52005"/>
    <w:rsid w:val="00C521FA"/>
    <w:rsid w:val="00C56BDE"/>
    <w:rsid w:val="00C56F2C"/>
    <w:rsid w:val="00C70062"/>
    <w:rsid w:val="00C8141D"/>
    <w:rsid w:val="00C82CE3"/>
    <w:rsid w:val="00C83419"/>
    <w:rsid w:val="00C8735D"/>
    <w:rsid w:val="00C9197A"/>
    <w:rsid w:val="00C9237B"/>
    <w:rsid w:val="00C93550"/>
    <w:rsid w:val="00C96865"/>
    <w:rsid w:val="00CA394C"/>
    <w:rsid w:val="00CA42F2"/>
    <w:rsid w:val="00CA46BD"/>
    <w:rsid w:val="00CA47E1"/>
    <w:rsid w:val="00CA5AC5"/>
    <w:rsid w:val="00CB357C"/>
    <w:rsid w:val="00CB45D9"/>
    <w:rsid w:val="00CC41C5"/>
    <w:rsid w:val="00CD1FA6"/>
    <w:rsid w:val="00CD31DD"/>
    <w:rsid w:val="00CD4AB4"/>
    <w:rsid w:val="00CD4CAC"/>
    <w:rsid w:val="00CD7859"/>
    <w:rsid w:val="00CE733B"/>
    <w:rsid w:val="00CF0340"/>
    <w:rsid w:val="00CF0CFC"/>
    <w:rsid w:val="00D060A4"/>
    <w:rsid w:val="00D120A1"/>
    <w:rsid w:val="00D20350"/>
    <w:rsid w:val="00D2085C"/>
    <w:rsid w:val="00D31FB9"/>
    <w:rsid w:val="00D33161"/>
    <w:rsid w:val="00D35770"/>
    <w:rsid w:val="00D411CD"/>
    <w:rsid w:val="00D41F74"/>
    <w:rsid w:val="00D461BD"/>
    <w:rsid w:val="00D56B7A"/>
    <w:rsid w:val="00D61303"/>
    <w:rsid w:val="00D6159A"/>
    <w:rsid w:val="00D65FC0"/>
    <w:rsid w:val="00D672A4"/>
    <w:rsid w:val="00D6792B"/>
    <w:rsid w:val="00D67B3E"/>
    <w:rsid w:val="00D71695"/>
    <w:rsid w:val="00D71AD4"/>
    <w:rsid w:val="00D73E7D"/>
    <w:rsid w:val="00D762F5"/>
    <w:rsid w:val="00D85B5A"/>
    <w:rsid w:val="00D86049"/>
    <w:rsid w:val="00D86CB4"/>
    <w:rsid w:val="00D93F61"/>
    <w:rsid w:val="00DA0C0C"/>
    <w:rsid w:val="00DB0938"/>
    <w:rsid w:val="00DB2435"/>
    <w:rsid w:val="00DB2C31"/>
    <w:rsid w:val="00DB524C"/>
    <w:rsid w:val="00DC77D9"/>
    <w:rsid w:val="00DD41CF"/>
    <w:rsid w:val="00DE4059"/>
    <w:rsid w:val="00DF1850"/>
    <w:rsid w:val="00E0301B"/>
    <w:rsid w:val="00E062CA"/>
    <w:rsid w:val="00E12FD2"/>
    <w:rsid w:val="00E13C77"/>
    <w:rsid w:val="00E30C12"/>
    <w:rsid w:val="00E32F46"/>
    <w:rsid w:val="00E34017"/>
    <w:rsid w:val="00E35DBB"/>
    <w:rsid w:val="00E53B02"/>
    <w:rsid w:val="00E53F3D"/>
    <w:rsid w:val="00E60DC7"/>
    <w:rsid w:val="00E821A4"/>
    <w:rsid w:val="00E8493A"/>
    <w:rsid w:val="00E85829"/>
    <w:rsid w:val="00E91B9D"/>
    <w:rsid w:val="00E9256F"/>
    <w:rsid w:val="00E946DB"/>
    <w:rsid w:val="00E94C94"/>
    <w:rsid w:val="00EB02CB"/>
    <w:rsid w:val="00EB54FB"/>
    <w:rsid w:val="00ED0E82"/>
    <w:rsid w:val="00ED26D9"/>
    <w:rsid w:val="00ED7EEE"/>
    <w:rsid w:val="00EE008E"/>
    <w:rsid w:val="00EE0BC8"/>
    <w:rsid w:val="00EE5BBA"/>
    <w:rsid w:val="00EE5EDF"/>
    <w:rsid w:val="00F005FA"/>
    <w:rsid w:val="00F03C1D"/>
    <w:rsid w:val="00F05C1E"/>
    <w:rsid w:val="00F074B3"/>
    <w:rsid w:val="00F112A1"/>
    <w:rsid w:val="00F1130D"/>
    <w:rsid w:val="00F141F8"/>
    <w:rsid w:val="00F149DD"/>
    <w:rsid w:val="00F14B28"/>
    <w:rsid w:val="00F20D15"/>
    <w:rsid w:val="00F2399D"/>
    <w:rsid w:val="00F26F68"/>
    <w:rsid w:val="00F320A2"/>
    <w:rsid w:val="00F35A0C"/>
    <w:rsid w:val="00F400BC"/>
    <w:rsid w:val="00F4344C"/>
    <w:rsid w:val="00F55FBF"/>
    <w:rsid w:val="00F636C9"/>
    <w:rsid w:val="00F6710A"/>
    <w:rsid w:val="00F73A83"/>
    <w:rsid w:val="00F75435"/>
    <w:rsid w:val="00F80A70"/>
    <w:rsid w:val="00F8185D"/>
    <w:rsid w:val="00F83E74"/>
    <w:rsid w:val="00F848FC"/>
    <w:rsid w:val="00F86AD4"/>
    <w:rsid w:val="00F91F4C"/>
    <w:rsid w:val="00F92350"/>
    <w:rsid w:val="00F92844"/>
    <w:rsid w:val="00F97416"/>
    <w:rsid w:val="00FA437F"/>
    <w:rsid w:val="00FB426E"/>
    <w:rsid w:val="00FB5923"/>
    <w:rsid w:val="00FB6A33"/>
    <w:rsid w:val="00FC1E0C"/>
    <w:rsid w:val="00FC5BCD"/>
    <w:rsid w:val="00FC67DA"/>
    <w:rsid w:val="00FD0658"/>
    <w:rsid w:val="00FD6A6A"/>
    <w:rsid w:val="00FD7BBB"/>
    <w:rsid w:val="00FE1CC3"/>
    <w:rsid w:val="00FE5CD1"/>
    <w:rsid w:val="00FF1B0A"/>
    <w:rsid w:val="00FF3DEA"/>
    <w:rsid w:val="00FF50EC"/>
    <w:rsid w:val="00FF75AD"/>
    <w:rsid w:val="0744290D"/>
    <w:rsid w:val="09BC5BA6"/>
    <w:rsid w:val="22344FA1"/>
    <w:rsid w:val="23FF7030"/>
    <w:rsid w:val="2D4026AD"/>
    <w:rsid w:val="351569C9"/>
    <w:rsid w:val="361F364E"/>
    <w:rsid w:val="36D4311E"/>
    <w:rsid w:val="3B8F3D47"/>
    <w:rsid w:val="45463407"/>
    <w:rsid w:val="53F13F61"/>
    <w:rsid w:val="544F2328"/>
    <w:rsid w:val="5D2400D1"/>
    <w:rsid w:val="72AE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44FA9D"/>
  <w15:docId w15:val="{3FADA611-16C1-4150-9771-235D9EA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BBB"/>
    <w:pPr>
      <w:widowControl w:val="0"/>
      <w:jc w:val="both"/>
    </w:pPr>
    <w:rPr>
      <w:kern w:val="2"/>
      <w:sz w:val="21"/>
      <w:szCs w:val="22"/>
    </w:rPr>
  </w:style>
  <w:style w:type="paragraph" w:styleId="3">
    <w:name w:val="heading 3"/>
    <w:basedOn w:val="a"/>
    <w:link w:val="30"/>
    <w:uiPriority w:val="9"/>
    <w:qFormat/>
    <w:rsid w:val="009669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FD7BBB"/>
    <w:pPr>
      <w:ind w:firstLine="540"/>
    </w:pPr>
    <w:rPr>
      <w:rFonts w:ascii="Times New Roman" w:eastAsia="宋体" w:hAnsi="Times New Roman" w:cs="Times New Roman"/>
      <w:sz w:val="24"/>
      <w:szCs w:val="24"/>
    </w:rPr>
  </w:style>
  <w:style w:type="paragraph" w:styleId="a5">
    <w:name w:val="Date"/>
    <w:basedOn w:val="a"/>
    <w:next w:val="a"/>
    <w:link w:val="a6"/>
    <w:uiPriority w:val="99"/>
    <w:unhideWhenUsed/>
    <w:qFormat/>
    <w:rsid w:val="00FD7BBB"/>
    <w:pPr>
      <w:ind w:leftChars="2500" w:left="100"/>
    </w:pPr>
  </w:style>
  <w:style w:type="paragraph" w:styleId="a7">
    <w:name w:val="footer"/>
    <w:basedOn w:val="a"/>
    <w:link w:val="a8"/>
    <w:uiPriority w:val="99"/>
    <w:unhideWhenUsed/>
    <w:qFormat/>
    <w:rsid w:val="00FD7BBB"/>
    <w:pPr>
      <w:tabs>
        <w:tab w:val="center" w:pos="4153"/>
        <w:tab w:val="right" w:pos="8306"/>
      </w:tabs>
      <w:snapToGrid w:val="0"/>
      <w:jc w:val="left"/>
    </w:pPr>
    <w:rPr>
      <w:sz w:val="18"/>
      <w:szCs w:val="18"/>
    </w:rPr>
  </w:style>
  <w:style w:type="paragraph" w:styleId="a9">
    <w:name w:val="header"/>
    <w:basedOn w:val="a"/>
    <w:link w:val="aa"/>
    <w:uiPriority w:val="99"/>
    <w:unhideWhenUsed/>
    <w:qFormat/>
    <w:rsid w:val="00FD7BBB"/>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FD7BBB"/>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sid w:val="00FD7BBB"/>
    <w:rPr>
      <w:color w:val="0000FF" w:themeColor="hyperlink"/>
      <w:u w:val="single"/>
    </w:rPr>
  </w:style>
  <w:style w:type="character" w:customStyle="1" w:styleId="aa">
    <w:name w:val="页眉 字符"/>
    <w:basedOn w:val="a0"/>
    <w:link w:val="a9"/>
    <w:uiPriority w:val="99"/>
    <w:semiHidden/>
    <w:qFormat/>
    <w:rsid w:val="00FD7BBB"/>
    <w:rPr>
      <w:sz w:val="18"/>
      <w:szCs w:val="18"/>
    </w:rPr>
  </w:style>
  <w:style w:type="character" w:customStyle="1" w:styleId="a8">
    <w:name w:val="页脚 字符"/>
    <w:basedOn w:val="a0"/>
    <w:link w:val="a7"/>
    <w:uiPriority w:val="99"/>
    <w:semiHidden/>
    <w:qFormat/>
    <w:rsid w:val="00FD7BBB"/>
    <w:rPr>
      <w:sz w:val="18"/>
      <w:szCs w:val="18"/>
    </w:rPr>
  </w:style>
  <w:style w:type="character" w:customStyle="1" w:styleId="a6">
    <w:name w:val="日期 字符"/>
    <w:basedOn w:val="a0"/>
    <w:link w:val="a5"/>
    <w:uiPriority w:val="99"/>
    <w:semiHidden/>
    <w:qFormat/>
    <w:rsid w:val="00FD7BBB"/>
  </w:style>
  <w:style w:type="paragraph" w:customStyle="1" w:styleId="1">
    <w:name w:val="列出段落1"/>
    <w:basedOn w:val="a"/>
    <w:uiPriority w:val="34"/>
    <w:qFormat/>
    <w:rsid w:val="00FD7BBB"/>
    <w:pPr>
      <w:ind w:firstLineChars="200" w:firstLine="420"/>
    </w:pPr>
    <w:rPr>
      <w:rFonts w:ascii="Times New Roman" w:eastAsia="宋体" w:hAnsi="Times New Roman" w:cs="Times New Roman"/>
      <w:szCs w:val="24"/>
    </w:rPr>
  </w:style>
  <w:style w:type="character" w:customStyle="1" w:styleId="a4">
    <w:name w:val="正文文本缩进 字符"/>
    <w:basedOn w:val="a0"/>
    <w:link w:val="a3"/>
    <w:qFormat/>
    <w:rsid w:val="00FD7BBB"/>
    <w:rPr>
      <w:rFonts w:ascii="Times New Roman" w:eastAsia="宋体" w:hAnsi="Times New Roman" w:cs="Times New Roman"/>
      <w:sz w:val="24"/>
      <w:szCs w:val="24"/>
    </w:rPr>
  </w:style>
  <w:style w:type="character" w:customStyle="1" w:styleId="10">
    <w:name w:val="不明显强调1"/>
    <w:basedOn w:val="a0"/>
    <w:uiPriority w:val="19"/>
    <w:qFormat/>
    <w:rsid w:val="00FD7BBB"/>
    <w:rPr>
      <w:i/>
      <w:iCs/>
      <w:color w:val="808080" w:themeColor="text1" w:themeTint="7F"/>
    </w:rPr>
  </w:style>
  <w:style w:type="paragraph" w:styleId="ad">
    <w:name w:val="Document Map"/>
    <w:basedOn w:val="a"/>
    <w:link w:val="ae"/>
    <w:uiPriority w:val="99"/>
    <w:semiHidden/>
    <w:unhideWhenUsed/>
    <w:rsid w:val="00506287"/>
    <w:rPr>
      <w:rFonts w:ascii="宋体" w:eastAsia="宋体"/>
      <w:sz w:val="18"/>
      <w:szCs w:val="18"/>
    </w:rPr>
  </w:style>
  <w:style w:type="character" w:customStyle="1" w:styleId="ae">
    <w:name w:val="文档结构图 字符"/>
    <w:basedOn w:val="a0"/>
    <w:link w:val="ad"/>
    <w:uiPriority w:val="99"/>
    <w:semiHidden/>
    <w:rsid w:val="00506287"/>
    <w:rPr>
      <w:rFonts w:ascii="宋体" w:eastAsia="宋体"/>
      <w:kern w:val="2"/>
      <w:sz w:val="18"/>
      <w:szCs w:val="18"/>
    </w:rPr>
  </w:style>
  <w:style w:type="paragraph" w:styleId="af">
    <w:name w:val="List Paragraph"/>
    <w:basedOn w:val="a"/>
    <w:uiPriority w:val="99"/>
    <w:unhideWhenUsed/>
    <w:qFormat/>
    <w:rsid w:val="0059762F"/>
    <w:pPr>
      <w:ind w:firstLineChars="200" w:firstLine="420"/>
    </w:pPr>
    <w:rPr>
      <w:rFonts w:ascii="Times New Roman" w:eastAsia="宋体" w:hAnsi="Times New Roman" w:cs="Times New Roman"/>
      <w:szCs w:val="24"/>
    </w:rPr>
  </w:style>
  <w:style w:type="character" w:styleId="af0">
    <w:name w:val="Strong"/>
    <w:basedOn w:val="a0"/>
    <w:qFormat/>
    <w:rsid w:val="00DB2C31"/>
    <w:rPr>
      <w:b/>
    </w:rPr>
  </w:style>
  <w:style w:type="paragraph" w:styleId="af1">
    <w:name w:val="Balloon Text"/>
    <w:basedOn w:val="a"/>
    <w:link w:val="af2"/>
    <w:uiPriority w:val="99"/>
    <w:semiHidden/>
    <w:unhideWhenUsed/>
    <w:rsid w:val="00DB2C31"/>
    <w:rPr>
      <w:sz w:val="18"/>
      <w:szCs w:val="18"/>
    </w:rPr>
  </w:style>
  <w:style w:type="character" w:customStyle="1" w:styleId="af2">
    <w:name w:val="批注框文本 字符"/>
    <w:basedOn w:val="a0"/>
    <w:link w:val="af1"/>
    <w:uiPriority w:val="99"/>
    <w:semiHidden/>
    <w:rsid w:val="00DB2C31"/>
    <w:rPr>
      <w:kern w:val="2"/>
      <w:sz w:val="18"/>
      <w:szCs w:val="18"/>
    </w:rPr>
  </w:style>
  <w:style w:type="character" w:customStyle="1" w:styleId="30">
    <w:name w:val="标题 3 字符"/>
    <w:basedOn w:val="a0"/>
    <w:link w:val="3"/>
    <w:uiPriority w:val="9"/>
    <w:rsid w:val="0096698E"/>
    <w:rPr>
      <w:rFonts w:ascii="宋体" w:eastAsia="宋体" w:hAnsi="宋体" w:cs="宋体"/>
      <w:b/>
      <w:bCs/>
      <w:sz w:val="27"/>
      <w:szCs w:val="27"/>
    </w:rPr>
  </w:style>
  <w:style w:type="character" w:styleId="af3">
    <w:name w:val="Emphasis"/>
    <w:basedOn w:val="a0"/>
    <w:uiPriority w:val="20"/>
    <w:qFormat/>
    <w:rsid w:val="009669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3461">
      <w:bodyDiv w:val="1"/>
      <w:marLeft w:val="0"/>
      <w:marRight w:val="0"/>
      <w:marTop w:val="0"/>
      <w:marBottom w:val="0"/>
      <w:divBdr>
        <w:top w:val="none" w:sz="0" w:space="0" w:color="auto"/>
        <w:left w:val="none" w:sz="0" w:space="0" w:color="auto"/>
        <w:bottom w:val="none" w:sz="0" w:space="0" w:color="auto"/>
        <w:right w:val="none" w:sz="0" w:space="0" w:color="auto"/>
      </w:divBdr>
    </w:div>
    <w:div w:id="858006350">
      <w:bodyDiv w:val="1"/>
      <w:marLeft w:val="0"/>
      <w:marRight w:val="0"/>
      <w:marTop w:val="0"/>
      <w:marBottom w:val="0"/>
      <w:divBdr>
        <w:top w:val="none" w:sz="0" w:space="0" w:color="auto"/>
        <w:left w:val="none" w:sz="0" w:space="0" w:color="auto"/>
        <w:bottom w:val="none" w:sz="0" w:space="0" w:color="auto"/>
        <w:right w:val="none" w:sz="0" w:space="0" w:color="auto"/>
      </w:divBdr>
    </w:div>
    <w:div w:id="1088160294">
      <w:bodyDiv w:val="1"/>
      <w:marLeft w:val="0"/>
      <w:marRight w:val="0"/>
      <w:marTop w:val="0"/>
      <w:marBottom w:val="0"/>
      <w:divBdr>
        <w:top w:val="none" w:sz="0" w:space="0" w:color="auto"/>
        <w:left w:val="none" w:sz="0" w:space="0" w:color="auto"/>
        <w:bottom w:val="none" w:sz="0" w:space="0" w:color="auto"/>
        <w:right w:val="none" w:sz="0" w:space="0" w:color="auto"/>
      </w:divBdr>
    </w:div>
    <w:div w:id="1304697717">
      <w:bodyDiv w:val="1"/>
      <w:marLeft w:val="0"/>
      <w:marRight w:val="0"/>
      <w:marTop w:val="0"/>
      <w:marBottom w:val="0"/>
      <w:divBdr>
        <w:top w:val="none" w:sz="0" w:space="0" w:color="auto"/>
        <w:left w:val="none" w:sz="0" w:space="0" w:color="auto"/>
        <w:bottom w:val="none" w:sz="0" w:space="0" w:color="auto"/>
        <w:right w:val="none" w:sz="0" w:space="0" w:color="auto"/>
      </w:divBdr>
    </w:div>
    <w:div w:id="1425419377">
      <w:bodyDiv w:val="1"/>
      <w:marLeft w:val="0"/>
      <w:marRight w:val="0"/>
      <w:marTop w:val="0"/>
      <w:marBottom w:val="0"/>
      <w:divBdr>
        <w:top w:val="none" w:sz="0" w:space="0" w:color="auto"/>
        <w:left w:val="none" w:sz="0" w:space="0" w:color="auto"/>
        <w:bottom w:val="none" w:sz="0" w:space="0" w:color="auto"/>
        <w:right w:val="none" w:sz="0" w:space="0" w:color="auto"/>
      </w:divBdr>
    </w:div>
    <w:div w:id="1704133945">
      <w:bodyDiv w:val="1"/>
      <w:marLeft w:val="0"/>
      <w:marRight w:val="0"/>
      <w:marTop w:val="0"/>
      <w:marBottom w:val="0"/>
      <w:divBdr>
        <w:top w:val="none" w:sz="0" w:space="0" w:color="auto"/>
        <w:left w:val="none" w:sz="0" w:space="0" w:color="auto"/>
        <w:bottom w:val="none" w:sz="0" w:space="0" w:color="auto"/>
        <w:right w:val="none" w:sz="0" w:space="0" w:color="auto"/>
      </w:divBdr>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058205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CEF8C-51B8-479E-B898-B816C5A0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Company>Hewlett-Packard Company</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 ling</cp:lastModifiedBy>
  <cp:revision>3</cp:revision>
  <cp:lastPrinted>2019-06-03T05:52:00Z</cp:lastPrinted>
  <dcterms:created xsi:type="dcterms:W3CDTF">2019-06-03T07:22:00Z</dcterms:created>
  <dcterms:modified xsi:type="dcterms:W3CDTF">2019-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